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2B04A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794BC3CC" w:rsidR="005E4A94" w:rsidRPr="0051458D" w:rsidRDefault="00675807" w:rsidP="002B04A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5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20204:35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Кашира, д Кол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2B04A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B04AF">
              <w:rPr>
                <w:sz w:val="24"/>
                <w:szCs w:val="24"/>
                <w:lang w:val="ru-RU"/>
              </w:rPr>
              <w:t>:</w:t>
            </w:r>
            <w:r w:rsidR="005368D3" w:rsidRPr="002B04A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2B04A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B04AF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2B04A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B04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2B04A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16FB3731" w:rsidR="00C1327E" w:rsidRPr="0051458D" w:rsidRDefault="00675807" w:rsidP="002B04A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3" w:name="_GoBack"/>
      <w:bookmarkEnd w:id="3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5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20204:35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Кашира, д Кол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5E817" w14:textId="77777777" w:rsidR="00946948" w:rsidRDefault="00946948" w:rsidP="00195C19">
      <w:r>
        <w:separator/>
      </w:r>
    </w:p>
  </w:endnote>
  <w:endnote w:type="continuationSeparator" w:id="0">
    <w:p w14:paraId="0AE0A5F2" w14:textId="77777777" w:rsidR="00946948" w:rsidRDefault="0094694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9CAC7" w14:textId="77777777" w:rsidR="00946948" w:rsidRDefault="00946948" w:rsidP="00195C19">
      <w:r>
        <w:separator/>
      </w:r>
    </w:p>
  </w:footnote>
  <w:footnote w:type="continuationSeparator" w:id="0">
    <w:p w14:paraId="68161AEC" w14:textId="77777777" w:rsidR="00946948" w:rsidRDefault="0094694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04AF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6948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0AB6-F440-4101-877A-DFCAB079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1:56:00Z</dcterms:created>
  <dcterms:modified xsi:type="dcterms:W3CDTF">2026-06-22T13:17:00Z</dcterms:modified>
</cp:coreProperties>
</file>